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CC" w:rsidRPr="008B5FCC" w:rsidRDefault="008B5FCC" w:rsidP="00D53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F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</w:t>
      </w:r>
    </w:p>
    <w:p w:rsidR="008B5FCC" w:rsidRPr="008B5FCC" w:rsidRDefault="008B5FCC" w:rsidP="00D53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F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8B5FCC" w:rsidRPr="008B5FCC" w:rsidRDefault="008B5FCC" w:rsidP="00D5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1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2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3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4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5 (должность место работы)</w:t>
      </w: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E98" w:rsidRPr="00CA0E98" w:rsidRDefault="00CA0E98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8B5FCC" w:rsidRPr="008B5FCC" w:rsidRDefault="008B5FCC" w:rsidP="00D531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2B8A" w:rsidRPr="006B4902" w:rsidRDefault="00762B8A" w:rsidP="00D531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</w:t>
      </w:r>
      <w:r w:rsidR="005E37FC">
        <w:rPr>
          <w:rFonts w:ascii="Times New Roman" w:hAnsi="Times New Roman" w:cs="Times New Roman"/>
          <w:sz w:val="24"/>
          <w:szCs w:val="24"/>
        </w:rPr>
        <w:t>ен</w:t>
      </w:r>
      <w:r w:rsidRPr="006B4902">
        <w:rPr>
          <w:rFonts w:ascii="Times New Roman" w:hAnsi="Times New Roman" w:cs="Times New Roman"/>
          <w:sz w:val="24"/>
          <w:szCs w:val="24"/>
        </w:rPr>
        <w:t>н</w:t>
      </w:r>
      <w:r w:rsidR="005E37FC">
        <w:rPr>
          <w:rFonts w:ascii="Times New Roman" w:hAnsi="Times New Roman" w:cs="Times New Roman"/>
          <w:sz w:val="24"/>
          <w:szCs w:val="24"/>
        </w:rPr>
        <w:t>е</w:t>
      </w:r>
      <w:r w:rsidRPr="006B4902">
        <w:rPr>
          <w:rFonts w:ascii="Times New Roman" w:hAnsi="Times New Roman" w:cs="Times New Roman"/>
          <w:sz w:val="24"/>
          <w:szCs w:val="24"/>
        </w:rPr>
        <w:t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5E37FC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8417D1" w:rsidRDefault="008417D1" w:rsidP="008417D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417D1" w:rsidRPr="008417D1" w:rsidRDefault="008417D1" w:rsidP="008417D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8417D1" w:rsidRPr="008417D1" w:rsidRDefault="008417D1" w:rsidP="008417D1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417D1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8417D1" w:rsidRPr="008417D1" w:rsidRDefault="008417D1" w:rsidP="008417D1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8417D1" w:rsidRPr="008417D1" w:rsidRDefault="008417D1" w:rsidP="00841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8417D1" w:rsidRPr="008417D1" w:rsidRDefault="008417D1" w:rsidP="00841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8417D1" w:rsidRPr="008417D1" w:rsidRDefault="008417D1" w:rsidP="00841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8417D1" w:rsidRPr="008417D1" w:rsidRDefault="008417D1" w:rsidP="00841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8417D1" w:rsidRPr="008417D1" w:rsidRDefault="008417D1" w:rsidP="00841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8417D1" w:rsidRPr="008417D1" w:rsidRDefault="008417D1" w:rsidP="008417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8417D1" w:rsidRPr="008417D1" w:rsidRDefault="008417D1" w:rsidP="008417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8417D1" w:rsidRPr="008417D1" w:rsidRDefault="008417D1" w:rsidP="008417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8417D1" w:rsidRPr="008417D1" w:rsidRDefault="008417D1" w:rsidP="008417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7D1" w:rsidRPr="008417D1" w:rsidRDefault="008417D1" w:rsidP="008417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8417D1">
        <w:rPr>
          <w:rFonts w:ascii="Times New Roman" w:hAnsi="Times New Roman"/>
          <w:sz w:val="24"/>
          <w:szCs w:val="24"/>
        </w:rPr>
        <w:t>):_</w:t>
      </w:r>
      <w:proofErr w:type="gramEnd"/>
      <w:r w:rsidRPr="008417D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8417D1" w:rsidRPr="008417D1" w:rsidRDefault="008417D1" w:rsidP="008417D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8417D1" w:rsidRPr="008417D1" w:rsidRDefault="008417D1" w:rsidP="008417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7D1" w:rsidRPr="008417D1" w:rsidRDefault="008417D1" w:rsidP="008417D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8417D1">
        <w:rPr>
          <w:rFonts w:ascii="Times New Roman" w:hAnsi="Times New Roman"/>
          <w:sz w:val="24"/>
          <w:szCs w:val="24"/>
        </w:rPr>
        <w:t>):_</w:t>
      </w:r>
      <w:proofErr w:type="gramEnd"/>
      <w:r w:rsidRPr="008417D1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8417D1" w:rsidRPr="008417D1" w:rsidRDefault="008417D1" w:rsidP="008417D1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17D1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8417D1" w:rsidRPr="008417D1" w:rsidRDefault="008417D1" w:rsidP="008417D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B5FCC" w:rsidRPr="008B5FCC" w:rsidRDefault="008417D1" w:rsidP="008417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7D1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8B5FCC" w:rsidRPr="00841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17D1" w:rsidRDefault="008417D1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17D1" w:rsidRDefault="008417D1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17D1" w:rsidRPr="008B5FCC" w:rsidRDefault="008417D1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Pr="00CA0E98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7"/>
        <w:gridCol w:w="1392"/>
        <w:gridCol w:w="1391"/>
        <w:gridCol w:w="1392"/>
        <w:gridCol w:w="1356"/>
        <w:gridCol w:w="1516"/>
      </w:tblGrid>
      <w:tr w:rsidR="00E66986" w:rsidRPr="00D53155" w:rsidTr="00D53155">
        <w:tc>
          <w:tcPr>
            <w:tcW w:w="9804" w:type="dxa"/>
            <w:gridSpan w:val="6"/>
            <w:vAlign w:val="center"/>
          </w:tcPr>
          <w:p w:rsidR="00E66986" w:rsidRPr="00D53155" w:rsidRDefault="00E66986" w:rsidP="008417D1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</w:t>
            </w:r>
            <w:r w:rsidR="00841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мися положительной динамики результатов освоения образовательных программ по итогам монито</w:t>
            </w:r>
            <w:r w:rsidR="00CA0E98"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гов, проводимых организацией</w:t>
            </w:r>
          </w:p>
        </w:tc>
      </w:tr>
      <w:tr w:rsidR="00CA0E98" w:rsidRPr="00D53155" w:rsidTr="003B2D00">
        <w:trPr>
          <w:trHeight w:val="99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8417D1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3B2D00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3B2D00" w:rsidRDefault="003B2D00" w:rsidP="008417D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показателей деятельности педагога-организатора по организации досуговой деятельности, подготовки и проведения  массовых досуговых мероприятий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Охват контингента обучающихся внеурочной (кружковой) деятельность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D53155" w:rsidTr="00D5315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вовлечения обучающихся в социально-значимую деятельн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103FE9" w:rsidRDefault="00103FE9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CD7" w:rsidRP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97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8"/>
        <w:gridCol w:w="1372"/>
        <w:gridCol w:w="1400"/>
        <w:gridCol w:w="1343"/>
        <w:gridCol w:w="1372"/>
        <w:gridCol w:w="1512"/>
      </w:tblGrid>
      <w:tr w:rsidR="00B54F64" w:rsidRPr="00D53155" w:rsidTr="00D53155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F64" w:rsidRPr="00D53155" w:rsidRDefault="00B54F64" w:rsidP="008417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</w:t>
            </w:r>
            <w:r w:rsidR="008417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  <w:r w:rsid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уществлении </w:t>
            </w:r>
            <w:r w:rsidR="00CA0E98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системы образования</w:t>
            </w:r>
            <w:r w:rsidR="00D531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0E98" w:rsidRPr="00D53155" w:rsidTr="00D53155">
        <w:trPr>
          <w:trHeight w:val="64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8417D1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98" w:rsidRPr="00D53155" w:rsidRDefault="00CA0E9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3B2D00" w:rsidRPr="002A1066" w:rsidTr="00762B8A">
        <w:tc>
          <w:tcPr>
            <w:tcW w:w="2778" w:type="dxa"/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еятельности молодежных общественных объединений</w:t>
            </w:r>
          </w:p>
        </w:tc>
        <w:tc>
          <w:tcPr>
            <w:tcW w:w="137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D00" w:rsidRPr="002A1066" w:rsidTr="00762B8A">
        <w:tc>
          <w:tcPr>
            <w:tcW w:w="2778" w:type="dxa"/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проектах и программах, реализуемых федеральными органами исполнительной власти</w:t>
            </w:r>
          </w:p>
        </w:tc>
        <w:tc>
          <w:tcPr>
            <w:tcW w:w="137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D00" w:rsidRPr="002A1066" w:rsidTr="00762B8A">
        <w:tc>
          <w:tcPr>
            <w:tcW w:w="2778" w:type="dxa"/>
          </w:tcPr>
          <w:p w:rsid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 конкурсах, фестивалях, соревнованиях, олимпиадах и т. д.</w:t>
            </w:r>
          </w:p>
        </w:tc>
        <w:tc>
          <w:tcPr>
            <w:tcW w:w="137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3B2D00" w:rsidRPr="002A1066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lastRenderedPageBreak/>
        <w:t>Вывод: результат по данному критерию равен _________ баллов.</w:t>
      </w:r>
    </w:p>
    <w:p w:rsidR="008B5FCC" w:rsidRPr="008B5FCC" w:rsidRDefault="008B5FCC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Pr="00F6703D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0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1305"/>
        <w:gridCol w:w="1438"/>
        <w:gridCol w:w="1343"/>
        <w:gridCol w:w="1358"/>
        <w:gridCol w:w="1526"/>
      </w:tblGrid>
      <w:tr w:rsidR="00837ABE" w:rsidRPr="00D53155" w:rsidTr="00D53155">
        <w:tc>
          <w:tcPr>
            <w:tcW w:w="9743" w:type="dxa"/>
            <w:gridSpan w:val="6"/>
            <w:vAlign w:val="center"/>
          </w:tcPr>
          <w:p w:rsidR="00837ABE" w:rsidRPr="00FD6FDC" w:rsidRDefault="00FD6FDC" w:rsidP="008417D1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8417D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6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8417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6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F6703D" w:rsidRPr="00D53155" w:rsidTr="00D5315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8417D1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D" w:rsidRPr="00D53155" w:rsidRDefault="00F6703D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3B2D00" w:rsidRPr="00D53155" w:rsidTr="00762B8A">
        <w:tc>
          <w:tcPr>
            <w:tcW w:w="2773" w:type="dxa"/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творческого потенциала обучающихся:</w:t>
            </w:r>
          </w:p>
          <w:p w:rsidR="003B2D00" w:rsidRPr="003B2D00" w:rsidRDefault="003B2D00" w:rsidP="003B2D00">
            <w:pPr>
              <w:tabs>
                <w:tab w:val="left" w:pos="33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оектной, научно-исследовательской деятельности обучающихся по спортивно-оздоровительному, социальному, духовно-нравственному, обще- интеллектуальному, общекультурному направлениям</w:t>
            </w:r>
          </w:p>
        </w:tc>
        <w:tc>
          <w:tcPr>
            <w:tcW w:w="1305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D53155" w:rsidTr="00762B8A">
        <w:tc>
          <w:tcPr>
            <w:tcW w:w="2773" w:type="dxa"/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в физкультурно-спортивную деятельность</w:t>
            </w:r>
          </w:p>
        </w:tc>
        <w:tc>
          <w:tcPr>
            <w:tcW w:w="1305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D53155" w:rsidTr="00762B8A">
        <w:tc>
          <w:tcPr>
            <w:tcW w:w="2773" w:type="dxa"/>
          </w:tcPr>
          <w:p w:rsid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ханизмов учета индивидуальных достижений обучающихся, в том числе портфолио</w:t>
            </w:r>
          </w:p>
        </w:tc>
        <w:tc>
          <w:tcPr>
            <w:tcW w:w="1305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ABE" w:rsidRDefault="00837ABE" w:rsidP="00D53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0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394"/>
        <w:gridCol w:w="1394"/>
        <w:gridCol w:w="1394"/>
        <w:gridCol w:w="1394"/>
        <w:gridCol w:w="1395"/>
      </w:tblGrid>
      <w:tr w:rsidR="008B5FCC" w:rsidRPr="008B5FCC" w:rsidTr="00D53155">
        <w:tc>
          <w:tcPr>
            <w:tcW w:w="9743" w:type="dxa"/>
            <w:gridSpan w:val="6"/>
            <w:vAlign w:val="center"/>
          </w:tcPr>
          <w:p w:rsidR="008B5FCC" w:rsidRPr="00D53155" w:rsidRDefault="008B5FCC" w:rsidP="00D5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F6703D"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5121D4" w:rsidRPr="008B5FCC" w:rsidTr="00D53155">
        <w:tc>
          <w:tcPr>
            <w:tcW w:w="2772" w:type="dxa"/>
            <w:vAlign w:val="center"/>
          </w:tcPr>
          <w:p w:rsidR="005121D4" w:rsidRPr="00D53155" w:rsidRDefault="008417D1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5" w:type="dxa"/>
            <w:vAlign w:val="center"/>
          </w:tcPr>
          <w:p w:rsidR="005121D4" w:rsidRPr="00D53155" w:rsidRDefault="005121D4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3B2D00" w:rsidRPr="00D73D78" w:rsidTr="00762B8A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 в педагогических коллективах опыта практических результатов своей 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D73D78" w:rsidTr="00762B8A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а в экспериментальной (инновационной)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8B5FCC" w:rsidRDefault="008B5FCC" w:rsidP="00D5315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4F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9743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1400"/>
        <w:gridCol w:w="1400"/>
        <w:gridCol w:w="1371"/>
        <w:gridCol w:w="1414"/>
        <w:gridCol w:w="1400"/>
      </w:tblGrid>
      <w:tr w:rsidR="008B5FCC" w:rsidRPr="008B5FCC" w:rsidTr="009B5D96">
        <w:tc>
          <w:tcPr>
            <w:tcW w:w="9743" w:type="dxa"/>
            <w:gridSpan w:val="6"/>
          </w:tcPr>
          <w:p w:rsidR="008B5FCC" w:rsidRPr="00D53155" w:rsidRDefault="008B5FCC" w:rsidP="00D5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834F18" w:rsidRPr="00834F18" w:rsidTr="00D53155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417D1" w:rsidP="00D53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18" w:rsidRPr="00D53155" w:rsidRDefault="00834F18" w:rsidP="00D531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3B2D00" w:rsidRPr="008B5FCC" w:rsidTr="009B5D96">
        <w:tc>
          <w:tcPr>
            <w:tcW w:w="2758" w:type="dxa"/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</w:t>
            </w: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8B5FCC" w:rsidTr="009B5D96">
        <w:trPr>
          <w:trHeight w:val="1545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творческих групп по актуальным направлениям развития регион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4E7755" w:rsidTr="009B5D96">
        <w:tc>
          <w:tcPr>
            <w:tcW w:w="2758" w:type="dxa"/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творческих групп по актуальным направлениям развития регионального образования</w:t>
            </w: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00" w:rsidRPr="008B5FCC" w:rsidTr="009B5D96">
        <w:tc>
          <w:tcPr>
            <w:tcW w:w="2758" w:type="dxa"/>
          </w:tcPr>
          <w:p w:rsidR="003B2D00" w:rsidRPr="003B2D00" w:rsidRDefault="003B2D00" w:rsidP="003B2D00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 </w:t>
            </w:r>
            <w:r w:rsidRPr="003B2D0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заинтересованными службами города: администрацией, отделом опеки и попечительства, отделом по молодежной политике, органами социальной защиты населения, с целью решения вопросов социальной защиты студентов.</w:t>
            </w: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B2D00" w:rsidRPr="00D53155" w:rsidRDefault="003B2D00" w:rsidP="003B2D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155" w:rsidRPr="00D53155" w:rsidRDefault="00D53155" w:rsidP="00D53155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8B5FCC" w:rsidRDefault="008B5FCC" w:rsidP="008417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417D1" w:rsidRPr="008417D1" w:rsidRDefault="008417D1" w:rsidP="008417D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7D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баллы: ______________________________________________</w:t>
      </w:r>
    </w:p>
    <w:p w:rsidR="008417D1" w:rsidRPr="008417D1" w:rsidRDefault="008417D1" w:rsidP="008417D1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7D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</w:t>
      </w:r>
    </w:p>
    <w:p w:rsidR="008417D1" w:rsidRPr="008417D1" w:rsidRDefault="008417D1" w:rsidP="008417D1">
      <w:pPr>
        <w:pStyle w:val="a7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1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количество и основание начисления)</w:t>
      </w:r>
    </w:p>
    <w:p w:rsidR="008417D1" w:rsidRPr="008417D1" w:rsidRDefault="008417D1" w:rsidP="008417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B5D96" w:rsidRPr="009B5D96" w:rsidRDefault="009B5D96" w:rsidP="008417D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балл равен __________</w:t>
      </w:r>
      <w:r w:rsidR="008417D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(не) соответствует требованиям, предъявляемым к высшей квалификационной категории.</w:t>
      </w:r>
    </w:p>
    <w:p w:rsid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5D96" w:rsidRP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D9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:</w:t>
      </w:r>
    </w:p>
    <w:p w:rsidR="009B5D96" w:rsidRDefault="009B5D96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: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1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2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3 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4________________________________(расшифровка подписи)</w:t>
      </w:r>
    </w:p>
    <w:p w:rsidR="00834F18" w:rsidRPr="00834F18" w:rsidRDefault="00834F18" w:rsidP="00D5315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5</w:t>
      </w:r>
      <w:r w:rsidRPr="00834F18">
        <w:rPr>
          <w:rFonts w:ascii="Times New Roman" w:eastAsia="MS Mincho" w:hAnsi="Times New Roman" w:cs="Times New Roman"/>
          <w:sz w:val="24"/>
          <w:szCs w:val="24"/>
          <w:lang w:eastAsia="ar-SA"/>
        </w:rPr>
        <w:t>________________________________(расшифровка подписи)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ь информации подтверждаю: </w:t>
      </w:r>
    </w:p>
    <w:p w:rsidR="009B5D96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рганизации ________________</w:t>
      </w:r>
      <w:proofErr w:type="gramStart"/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9B5D96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834F18" w:rsidRPr="00834F18" w:rsidRDefault="00834F18" w:rsidP="00D531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F1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чать организации</w:t>
      </w:r>
    </w:p>
    <w:p w:rsidR="00D91052" w:rsidRDefault="00D91052" w:rsidP="00D531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91052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495"/>
    <w:multiLevelType w:val="hybridMultilevel"/>
    <w:tmpl w:val="5B10E698"/>
    <w:lvl w:ilvl="0" w:tplc="249248F6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4C837800"/>
    <w:multiLevelType w:val="hybridMultilevel"/>
    <w:tmpl w:val="052E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1130B"/>
    <w:multiLevelType w:val="hybridMultilevel"/>
    <w:tmpl w:val="0E68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22"/>
    <w:rsid w:val="00031B98"/>
    <w:rsid w:val="00042784"/>
    <w:rsid w:val="0007789D"/>
    <w:rsid w:val="00086886"/>
    <w:rsid w:val="000D2858"/>
    <w:rsid w:val="00103FE9"/>
    <w:rsid w:val="00184EDC"/>
    <w:rsid w:val="00185260"/>
    <w:rsid w:val="001D3C9F"/>
    <w:rsid w:val="001D4B8A"/>
    <w:rsid w:val="002335DF"/>
    <w:rsid w:val="002817D8"/>
    <w:rsid w:val="00294CDA"/>
    <w:rsid w:val="00371FD2"/>
    <w:rsid w:val="003B2D00"/>
    <w:rsid w:val="004207A0"/>
    <w:rsid w:val="00480FCC"/>
    <w:rsid w:val="004C0A57"/>
    <w:rsid w:val="004E7755"/>
    <w:rsid w:val="005121D4"/>
    <w:rsid w:val="005441CC"/>
    <w:rsid w:val="00574721"/>
    <w:rsid w:val="00585465"/>
    <w:rsid w:val="005B0072"/>
    <w:rsid w:val="005E37FC"/>
    <w:rsid w:val="005F08DA"/>
    <w:rsid w:val="006065E0"/>
    <w:rsid w:val="0061569B"/>
    <w:rsid w:val="0062225D"/>
    <w:rsid w:val="00625CD6"/>
    <w:rsid w:val="00681F3F"/>
    <w:rsid w:val="006A72B1"/>
    <w:rsid w:val="006D0C70"/>
    <w:rsid w:val="00700D22"/>
    <w:rsid w:val="00711EDA"/>
    <w:rsid w:val="00762369"/>
    <w:rsid w:val="00762B8A"/>
    <w:rsid w:val="00766BC3"/>
    <w:rsid w:val="00781CA7"/>
    <w:rsid w:val="007C0585"/>
    <w:rsid w:val="007C52F3"/>
    <w:rsid w:val="00834F18"/>
    <w:rsid w:val="00837ABE"/>
    <w:rsid w:val="00840493"/>
    <w:rsid w:val="008417D1"/>
    <w:rsid w:val="008B3862"/>
    <w:rsid w:val="008B5FCC"/>
    <w:rsid w:val="008C6C4F"/>
    <w:rsid w:val="0091789C"/>
    <w:rsid w:val="00966A1C"/>
    <w:rsid w:val="00985C93"/>
    <w:rsid w:val="009B5D96"/>
    <w:rsid w:val="009C3CD7"/>
    <w:rsid w:val="00AA6588"/>
    <w:rsid w:val="00AC7E94"/>
    <w:rsid w:val="00AF168D"/>
    <w:rsid w:val="00AF5259"/>
    <w:rsid w:val="00B52476"/>
    <w:rsid w:val="00B54F64"/>
    <w:rsid w:val="00B80B43"/>
    <w:rsid w:val="00B853C5"/>
    <w:rsid w:val="00BF0300"/>
    <w:rsid w:val="00BF09FB"/>
    <w:rsid w:val="00BF1A0D"/>
    <w:rsid w:val="00C141A4"/>
    <w:rsid w:val="00C226A9"/>
    <w:rsid w:val="00C70DA5"/>
    <w:rsid w:val="00CA0E98"/>
    <w:rsid w:val="00CA645E"/>
    <w:rsid w:val="00CB0A60"/>
    <w:rsid w:val="00CE1B62"/>
    <w:rsid w:val="00CE4458"/>
    <w:rsid w:val="00CF16EF"/>
    <w:rsid w:val="00D07EF2"/>
    <w:rsid w:val="00D53155"/>
    <w:rsid w:val="00D56542"/>
    <w:rsid w:val="00D73D78"/>
    <w:rsid w:val="00D74FBA"/>
    <w:rsid w:val="00D87871"/>
    <w:rsid w:val="00D91052"/>
    <w:rsid w:val="00E66986"/>
    <w:rsid w:val="00EA27D8"/>
    <w:rsid w:val="00EB6DC3"/>
    <w:rsid w:val="00EC1077"/>
    <w:rsid w:val="00F2190B"/>
    <w:rsid w:val="00F25A14"/>
    <w:rsid w:val="00F42F64"/>
    <w:rsid w:val="00F6703D"/>
    <w:rsid w:val="00F965A4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274E"/>
  <w15:docId w15:val="{D30BC173-A778-4ACC-A6D3-94EE74E1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6E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5747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74721"/>
  </w:style>
  <w:style w:type="table" w:customStyle="1" w:styleId="1">
    <w:name w:val="Сетка таблицы1"/>
    <w:basedOn w:val="a1"/>
    <w:next w:val="a3"/>
    <w:uiPriority w:val="59"/>
    <w:rsid w:val="0083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2B8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D16-D93C-406D-A603-C7884696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ina</dc:creator>
  <cp:keywords/>
  <dc:description/>
  <cp:lastModifiedBy>User</cp:lastModifiedBy>
  <cp:revision>2</cp:revision>
  <cp:lastPrinted>2015-03-18T11:58:00Z</cp:lastPrinted>
  <dcterms:created xsi:type="dcterms:W3CDTF">2023-09-04T11:33:00Z</dcterms:created>
  <dcterms:modified xsi:type="dcterms:W3CDTF">2023-09-04T11:33:00Z</dcterms:modified>
</cp:coreProperties>
</file>